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D3" w:rsidRPr="00A41637" w:rsidRDefault="00F867A3" w:rsidP="005030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</w:t>
      </w:r>
      <w:r w:rsidR="009A696E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 Table</w:t>
      </w:r>
      <w:r w:rsidR="009A696E">
        <w:rPr>
          <w:rFonts w:ascii="Arial" w:hAnsi="Arial" w:cs="Arial"/>
          <w:b/>
          <w:sz w:val="20"/>
          <w:szCs w:val="20"/>
        </w:rPr>
        <w:t xml:space="preserve"> 1</w:t>
      </w:r>
      <w:bookmarkStart w:id="0" w:name="_GoBack"/>
      <w:bookmarkEnd w:id="0"/>
      <w:r w:rsidR="005030D3" w:rsidRPr="006B5311">
        <w:rPr>
          <w:rFonts w:ascii="Arial" w:hAnsi="Arial" w:cs="Arial"/>
          <w:b/>
          <w:sz w:val="20"/>
          <w:szCs w:val="20"/>
        </w:rPr>
        <w:t xml:space="preserve">.  Associations Between Family Meal Type (Breakfast, Lunch, Dinner, Total Meals) and Preschool Child Diet Quality Components Among </w:t>
      </w:r>
      <w:r w:rsidR="009C6EF4">
        <w:rPr>
          <w:rFonts w:ascii="Arial" w:hAnsi="Arial" w:cs="Arial"/>
          <w:b/>
          <w:sz w:val="20"/>
          <w:szCs w:val="20"/>
        </w:rPr>
        <w:t xml:space="preserve">Non-Hispanic and </w:t>
      </w:r>
      <w:r w:rsidR="005030D3" w:rsidRPr="006B5311">
        <w:rPr>
          <w:rFonts w:ascii="Arial" w:hAnsi="Arial" w:cs="Arial"/>
          <w:b/>
          <w:sz w:val="20"/>
          <w:szCs w:val="20"/>
        </w:rPr>
        <w:t>Hispanic Households</w:t>
      </w:r>
    </w:p>
    <w:p w:rsidR="002032CD" w:rsidRDefault="002032CD" w:rsidP="00F867A3">
      <w:pPr>
        <w:spacing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117"/>
        <w:gridCol w:w="1028"/>
        <w:gridCol w:w="1438"/>
        <w:gridCol w:w="365"/>
        <w:gridCol w:w="1118"/>
        <w:gridCol w:w="1028"/>
        <w:gridCol w:w="1230"/>
      </w:tblGrid>
      <w:tr w:rsidR="00CE7652" w:rsidRPr="00CE7652" w:rsidTr="00CE7652">
        <w:trPr>
          <w:trHeight w:val="315"/>
          <w:tblHeader/>
        </w:trPr>
        <w:tc>
          <w:tcPr>
            <w:tcW w:w="1088" w:type="pct"/>
            <w:shd w:val="clear" w:color="auto" w:fill="auto"/>
            <w:noWrap/>
            <w:vAlign w:val="bottom"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sz w:val="20"/>
                <w:szCs w:val="20"/>
              </w:rPr>
              <w:t>Non-Hispanic Households</w:t>
            </w:r>
          </w:p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sz w:val="20"/>
                <w:szCs w:val="20"/>
              </w:rPr>
              <w:t>(n=276)</w:t>
            </w:r>
          </w:p>
        </w:tc>
        <w:tc>
          <w:tcPr>
            <w:tcW w:w="195" w:type="pct"/>
            <w:shd w:val="clear" w:color="auto" w:fill="auto"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sz w:val="20"/>
                <w:szCs w:val="20"/>
              </w:rPr>
              <w:t>Hispanic Households</w:t>
            </w:r>
          </w:p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sz w:val="20"/>
                <w:szCs w:val="20"/>
              </w:rPr>
              <w:t>(n=857)</w:t>
            </w:r>
          </w:p>
        </w:tc>
      </w:tr>
      <w:tr w:rsidR="00CE7652" w:rsidRPr="00CE7652" w:rsidTr="00CE7652">
        <w:trPr>
          <w:trHeight w:val="315"/>
          <w:tblHeader/>
        </w:trPr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a*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**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Vegetables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***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0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1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5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47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****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9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3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53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*****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23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0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2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802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1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04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13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57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28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0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75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896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1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8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6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4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5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57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6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84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0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7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7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28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7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611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s and Beans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0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0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102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4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4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68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2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3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2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563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7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95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9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3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00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3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2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05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2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476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9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6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10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8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8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5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6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72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9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25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8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293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1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8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554</w:t>
            </w:r>
          </w:p>
        </w:tc>
      </w:tr>
      <w:tr w:rsidR="00CE7652" w:rsidRPr="00CE7652" w:rsidTr="006D31DD">
        <w:trPr>
          <w:trHeight w:val="315"/>
        </w:trPr>
        <w:tc>
          <w:tcPr>
            <w:tcW w:w="108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06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768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9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0</w: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459</w:t>
            </w:r>
          </w:p>
        </w:tc>
      </w:tr>
      <w:tr w:rsidR="00CE7652" w:rsidRPr="00CE7652" w:rsidTr="006D31DD">
        <w:trPr>
          <w:trHeight w:val="300"/>
        </w:trPr>
        <w:tc>
          <w:tcPr>
            <w:tcW w:w="10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6D31DD" w:rsidRPr="00CE7652" w:rsidTr="006D31DD">
        <w:trPr>
          <w:trHeight w:val="300"/>
        </w:trPr>
        <w:tc>
          <w:tcPr>
            <w:tcW w:w="10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1DD" w:rsidRPr="00CE7652" w:rsidTr="006D31DD">
        <w:trPr>
          <w:trHeight w:val="300"/>
        </w:trPr>
        <w:tc>
          <w:tcPr>
            <w:tcW w:w="108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 Fruits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5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3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13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8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03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2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5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8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732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91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8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3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3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6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36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5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4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.124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37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08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4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1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0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19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7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0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6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8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92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4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1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8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753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9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8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1.000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2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7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059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Fruits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1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1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42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75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0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0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003</w:t>
            </w:r>
          </w:p>
        </w:tc>
      </w:tr>
      <w:tr w:rsidR="00CE7652" w:rsidRPr="00CE7652" w:rsidTr="006D31DD">
        <w:trPr>
          <w:trHeight w:val="300"/>
        </w:trPr>
        <w:tc>
          <w:tcPr>
            <w:tcW w:w="1088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6D31DD" w:rsidRDefault="006D31DD" w:rsidP="00CE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6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7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76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67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291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96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8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9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047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4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6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3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62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5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3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6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9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5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578</w:t>
            </w:r>
          </w:p>
        </w:tc>
      </w:tr>
      <w:tr w:rsidR="00CE7652" w:rsidRPr="00CE7652" w:rsidTr="006D31DD">
        <w:trPr>
          <w:trHeight w:val="300"/>
        </w:trPr>
        <w:tc>
          <w:tcPr>
            <w:tcW w:w="1088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6D31DD" w:rsidRDefault="006D31DD" w:rsidP="00CE7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5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5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6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37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ains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35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5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14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7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21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3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1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86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6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8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84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7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10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41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4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2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439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0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6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43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6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7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23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9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37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9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56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8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26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2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860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99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0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23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9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2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79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10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8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61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2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2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33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36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82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6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031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9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79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7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877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50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897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airy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5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93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5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6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48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4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0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3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7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10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4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11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27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21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1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62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2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6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30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9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8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88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3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7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02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2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3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119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7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65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54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5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78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2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721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7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8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28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9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982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0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5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77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4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1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78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2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643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rotein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32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42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08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77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15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181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40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21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731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25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7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2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799</w:t>
            </w:r>
          </w:p>
        </w:tc>
      </w:tr>
      <w:tr w:rsidR="00CE7652" w:rsidRPr="00CE7652" w:rsidTr="006D31DD">
        <w:trPr>
          <w:trHeight w:val="315"/>
        </w:trPr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579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2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96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77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822</w:t>
            </w:r>
          </w:p>
        </w:tc>
      </w:tr>
      <w:tr w:rsidR="006D31DD" w:rsidRPr="00CE7652" w:rsidTr="006D31DD">
        <w:trPr>
          <w:trHeight w:val="315"/>
        </w:trPr>
        <w:tc>
          <w:tcPr>
            <w:tcW w:w="10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5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601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4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5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16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7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8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454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07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97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95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97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food and Plant Protein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8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62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6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5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2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87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0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3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6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5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2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99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9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1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2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48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3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4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24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29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3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4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7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392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2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1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76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0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26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5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7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5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1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16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5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1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66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2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363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2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87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4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83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ty Acid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6D31DD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31DD">
              <w:rPr>
                <w:rFonts w:ascii="Arial" w:hAnsi="Arial" w:cs="Arial"/>
                <w:b/>
                <w:color w:val="000000"/>
                <w:sz w:val="20"/>
                <w:szCs w:val="20"/>
              </w:rPr>
              <w:t>-0.152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6D31DD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31DD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77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6D31DD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31DD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9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33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45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29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9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9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162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12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97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60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07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471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4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77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31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25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0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18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8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9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38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85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83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85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08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677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6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1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13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29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96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86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1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2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871</w:t>
            </w:r>
          </w:p>
        </w:tc>
      </w:tr>
      <w:tr w:rsidR="00CE7652" w:rsidRPr="00CE7652" w:rsidTr="006D31DD">
        <w:trPr>
          <w:trHeight w:val="315"/>
        </w:trPr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5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24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558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45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895</w:t>
            </w:r>
          </w:p>
        </w:tc>
      </w:tr>
      <w:tr w:rsidR="006D31DD" w:rsidRPr="00CE7652" w:rsidTr="006D31DD">
        <w:trPr>
          <w:trHeight w:val="315"/>
        </w:trPr>
        <w:tc>
          <w:tcPr>
            <w:tcW w:w="10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1DD" w:rsidRPr="00CE7652" w:rsidRDefault="006D31DD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55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22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04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50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80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324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dium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0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74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1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5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0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86</w:t>
            </w:r>
            <w:r w:rsidR="006D31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30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41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4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19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24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00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13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6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544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6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79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69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0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77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36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06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47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8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35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1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8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06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9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787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27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14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62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8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4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40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6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94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52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8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47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86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26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8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21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7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545</w:t>
            </w:r>
          </w:p>
        </w:tc>
      </w:tr>
      <w:tr w:rsidR="00CE7652" w:rsidRPr="00CE7652" w:rsidTr="006D31DD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0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65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9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67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55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1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8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503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CE7652" w:rsidRPr="00CE7652" w:rsidTr="00CE7652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ined Grains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53387E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87E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64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53387E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87E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819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53387E" w:rsidRDefault="00CE7652" w:rsidP="00CE765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87E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4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1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41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1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89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91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7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16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3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70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2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6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372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2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13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5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5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15</w:t>
            </w:r>
            <w:r w:rsidR="0053387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9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863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09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9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662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43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054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83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6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356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67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90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9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15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86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5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68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7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437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95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991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34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05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824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382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74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59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4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00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05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782</w:t>
            </w:r>
          </w:p>
        </w:tc>
      </w:tr>
      <w:tr w:rsidR="00CE7652" w:rsidRPr="00CE7652" w:rsidTr="0053387E">
        <w:trPr>
          <w:trHeight w:val="300"/>
        </w:trPr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3387E" w:rsidRPr="00CE7652" w:rsidTr="0053387E">
        <w:trPr>
          <w:trHeight w:val="300"/>
        </w:trPr>
        <w:tc>
          <w:tcPr>
            <w:tcW w:w="10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3387E" w:rsidRPr="00CE7652" w:rsidRDefault="0053387E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387E" w:rsidRPr="00CE7652" w:rsidRDefault="0053387E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mpty Calories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00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87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28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47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051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16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00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56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59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115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4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66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2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62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2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883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4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198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96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6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45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9033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37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272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81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38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565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94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79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42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607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0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72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848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ner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71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0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22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0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376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99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09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7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0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7088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5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1451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300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45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635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4761</w:t>
            </w:r>
          </w:p>
        </w:tc>
      </w:tr>
      <w:tr w:rsidR="00CE7652" w:rsidRPr="00CE7652" w:rsidTr="0053387E">
        <w:trPr>
          <w:trHeight w:val="300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4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04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8414</w:t>
            </w:r>
          </w:p>
        </w:tc>
      </w:tr>
      <w:tr w:rsidR="00CE7652" w:rsidRPr="00CE7652" w:rsidTr="00CE7652">
        <w:trPr>
          <w:trHeight w:val="315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8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85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8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0.014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CE7652" w:rsidRPr="00CE7652" w:rsidRDefault="00CE7652" w:rsidP="00CE76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0.5521</w:t>
            </w:r>
          </w:p>
        </w:tc>
      </w:tr>
      <w:tr w:rsidR="00CE7652" w:rsidRPr="00CE7652" w:rsidTr="00CE7652">
        <w:trPr>
          <w:trHeight w:val="300"/>
        </w:trPr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E7652" w:rsidRPr="00CE7652" w:rsidRDefault="00CE7652" w:rsidP="00CE7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652"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</w:tr>
    </w:tbl>
    <w:p w:rsidR="00CE7652" w:rsidRDefault="00CE7652" w:rsidP="00F867A3">
      <w:pPr>
        <w:spacing w:line="276" w:lineRule="auto"/>
        <w:rPr>
          <w:sz w:val="22"/>
          <w:szCs w:val="22"/>
        </w:rPr>
      </w:pPr>
    </w:p>
    <w:p w:rsidR="00831B53" w:rsidRDefault="00F867A3" w:rsidP="00F867A3">
      <w:pPr>
        <w:spacing w:line="276" w:lineRule="auto"/>
        <w:rPr>
          <w:sz w:val="22"/>
          <w:szCs w:val="22"/>
        </w:rPr>
      </w:pPr>
      <w:r w:rsidRPr="00BA644D">
        <w:rPr>
          <w:sz w:val="22"/>
          <w:szCs w:val="22"/>
        </w:rPr>
        <w:t>*</w:t>
      </w:r>
      <w:r w:rsidRPr="00BA644D">
        <w:rPr>
          <w:rFonts w:ascii="Arial" w:hAnsi="Arial" w:cs="Arial"/>
          <w:b/>
          <w:sz w:val="22"/>
          <w:szCs w:val="22"/>
        </w:rPr>
        <w:t xml:space="preserve"> </w:t>
      </w:r>
      <w:r w:rsidRPr="00BA644D">
        <w:rPr>
          <w:sz w:val="22"/>
          <w:szCs w:val="22"/>
        </w:rPr>
        <w:t xml:space="preserve">Estimates are beta coefficients. Interpretation=for </w:t>
      </w:r>
      <w:r w:rsidR="008C4970">
        <w:rPr>
          <w:sz w:val="22"/>
          <w:szCs w:val="22"/>
        </w:rPr>
        <w:t>every 1-day increase in eating (breakfast, lunch, dinner)</w:t>
      </w:r>
      <w:r w:rsidRPr="00BA644D">
        <w:rPr>
          <w:sz w:val="22"/>
          <w:szCs w:val="22"/>
        </w:rPr>
        <w:t xml:space="preserve"> family meals, </w:t>
      </w:r>
    </w:p>
    <w:p w:rsidR="00F867A3" w:rsidRPr="00BA644D" w:rsidRDefault="00F867A3" w:rsidP="00F867A3">
      <w:pPr>
        <w:spacing w:line="276" w:lineRule="auto"/>
        <w:rPr>
          <w:sz w:val="22"/>
          <w:szCs w:val="22"/>
        </w:rPr>
      </w:pPr>
      <w:r w:rsidRPr="00BA644D">
        <w:rPr>
          <w:sz w:val="22"/>
          <w:szCs w:val="22"/>
        </w:rPr>
        <w:t xml:space="preserve">HEI score and BMI percentile changes. </w:t>
      </w:r>
    </w:p>
    <w:p w:rsidR="00F867A3" w:rsidRPr="00BA644D" w:rsidRDefault="00F867A3" w:rsidP="00F867A3">
      <w:pPr>
        <w:spacing w:line="276" w:lineRule="auto"/>
        <w:rPr>
          <w:sz w:val="22"/>
          <w:szCs w:val="22"/>
        </w:rPr>
      </w:pPr>
      <w:r w:rsidRPr="00BA644D">
        <w:rPr>
          <w:sz w:val="22"/>
          <w:szCs w:val="22"/>
        </w:rPr>
        <w:t>**Bolded values are significant at P&lt;0.05</w:t>
      </w:r>
    </w:p>
    <w:p w:rsidR="00F867A3" w:rsidRPr="00BA644D" w:rsidRDefault="00F867A3" w:rsidP="00F867A3">
      <w:pPr>
        <w:spacing w:line="276" w:lineRule="auto"/>
        <w:rPr>
          <w:sz w:val="22"/>
          <w:szCs w:val="22"/>
        </w:rPr>
      </w:pPr>
      <w:r w:rsidRPr="00BA644D">
        <w:rPr>
          <w:sz w:val="22"/>
          <w:szCs w:val="22"/>
        </w:rPr>
        <w:t xml:space="preserve">***Model 1:  Unadjusted </w:t>
      </w:r>
    </w:p>
    <w:p w:rsidR="00F867A3" w:rsidRPr="00BA644D" w:rsidRDefault="00F867A3" w:rsidP="00F867A3">
      <w:pPr>
        <w:spacing w:line="276" w:lineRule="auto"/>
        <w:rPr>
          <w:sz w:val="22"/>
          <w:szCs w:val="22"/>
        </w:rPr>
      </w:pPr>
      <w:r w:rsidRPr="00BA644D">
        <w:rPr>
          <w:sz w:val="22"/>
          <w:szCs w:val="22"/>
        </w:rPr>
        <w:t>****Model 2:  Adjusted for age, sex, marital statu</w:t>
      </w:r>
      <w:r w:rsidR="008C4970">
        <w:rPr>
          <w:sz w:val="22"/>
          <w:szCs w:val="22"/>
        </w:rPr>
        <w:t>s, employment status</w:t>
      </w:r>
      <w:r w:rsidR="0053387E">
        <w:rPr>
          <w:sz w:val="22"/>
          <w:szCs w:val="22"/>
        </w:rPr>
        <w:t xml:space="preserve"> and site</w:t>
      </w:r>
      <w:r w:rsidR="008C4970">
        <w:rPr>
          <w:sz w:val="22"/>
          <w:szCs w:val="22"/>
        </w:rPr>
        <w:t>.  For N</w:t>
      </w:r>
      <w:r w:rsidRPr="00BA644D">
        <w:rPr>
          <w:sz w:val="22"/>
          <w:szCs w:val="22"/>
        </w:rPr>
        <w:t>on-Hispanic participants, also adjusted for race/ethnicity.</w:t>
      </w:r>
    </w:p>
    <w:p w:rsidR="00F867A3" w:rsidRPr="00BA644D" w:rsidRDefault="00F867A3" w:rsidP="00F867A3">
      <w:pPr>
        <w:spacing w:line="276" w:lineRule="auto"/>
        <w:rPr>
          <w:sz w:val="22"/>
          <w:szCs w:val="22"/>
        </w:rPr>
      </w:pPr>
      <w:r w:rsidRPr="00BA644D">
        <w:rPr>
          <w:sz w:val="22"/>
          <w:szCs w:val="22"/>
        </w:rPr>
        <w:t xml:space="preserve">*****Model 3:  Adjusted for all of the covariates in model 2 plus the frequency of the other two family meals.    </w:t>
      </w:r>
    </w:p>
    <w:p w:rsidR="009D5263" w:rsidRDefault="009D5263"/>
    <w:sectPr w:rsidR="009D5263" w:rsidSect="00203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D3"/>
    <w:rsid w:val="00093105"/>
    <w:rsid w:val="0017552F"/>
    <w:rsid w:val="002032CD"/>
    <w:rsid w:val="00222D66"/>
    <w:rsid w:val="002447D2"/>
    <w:rsid w:val="0024727F"/>
    <w:rsid w:val="002B603A"/>
    <w:rsid w:val="00327491"/>
    <w:rsid w:val="0039182B"/>
    <w:rsid w:val="00460C91"/>
    <w:rsid w:val="004B6BC5"/>
    <w:rsid w:val="005030D3"/>
    <w:rsid w:val="0053387E"/>
    <w:rsid w:val="006B5311"/>
    <w:rsid w:val="006D31DD"/>
    <w:rsid w:val="0070666A"/>
    <w:rsid w:val="00712360"/>
    <w:rsid w:val="00751256"/>
    <w:rsid w:val="00831B53"/>
    <w:rsid w:val="00873E6D"/>
    <w:rsid w:val="008C4970"/>
    <w:rsid w:val="009A696E"/>
    <w:rsid w:val="009C6EF4"/>
    <w:rsid w:val="009D5263"/>
    <w:rsid w:val="00AB7AB1"/>
    <w:rsid w:val="00C33D84"/>
    <w:rsid w:val="00CE7652"/>
    <w:rsid w:val="00F8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14BF"/>
  <w15:docId w15:val="{ACD12F3F-D91E-47AF-A0C8-EF9C39C9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5878-46E4-42FC-B495-8D21E497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Truesdale</dc:creator>
  <cp:lastModifiedBy>Gillian</cp:lastModifiedBy>
  <cp:revision>2</cp:revision>
  <dcterms:created xsi:type="dcterms:W3CDTF">2017-08-17T13:05:00Z</dcterms:created>
  <dcterms:modified xsi:type="dcterms:W3CDTF">2017-08-17T13:05:00Z</dcterms:modified>
</cp:coreProperties>
</file>